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09-25 Mo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÷5=19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÷7=10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÷9=7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÷6=12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÷2=33, 1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÷7=6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÷3=4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÷3=9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÷2=38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÷5=18, 3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÷7=4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÷3=14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÷2=39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÷8=8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÷2=34, 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÷9=8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÷6=5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÷3=11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÷4=17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÷3=14, 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÷2=45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÷6=10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÷8=11, 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÷9=7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÷5=3, 3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